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7BAB" w14:textId="5C6B0BDF" w:rsidR="00F2087E" w:rsidRPr="009C32F5" w:rsidRDefault="008C5C0C">
      <w:pPr>
        <w:widowControl/>
        <w:jc w:val="left"/>
        <w:rPr>
          <w:rFonts w:ascii="游ゴシック Medium" w:eastAsia="游ゴシック Medium" w:hAnsi="游ゴシック Medium"/>
        </w:rPr>
      </w:pPr>
      <w:r w:rsidRPr="009C32F5">
        <w:rPr>
          <w:rFonts w:ascii="游ゴシック Medium" w:eastAsia="游ゴシック Medium" w:hAnsi="游ゴシック Medium" w:hint="eastAsia"/>
        </w:rPr>
        <w:t>様式第２（その２）</w:t>
      </w:r>
    </w:p>
    <w:p w14:paraId="771175E7" w14:textId="11B362CD" w:rsidR="008C5C0C" w:rsidRPr="009C32F5" w:rsidRDefault="008C5C0C">
      <w:pPr>
        <w:widowControl/>
        <w:jc w:val="left"/>
        <w:rPr>
          <w:rFonts w:ascii="游ゴシック Medium" w:eastAsia="游ゴシック Medium" w:hAnsi="游ゴシック Medium"/>
        </w:rPr>
      </w:pPr>
    </w:p>
    <w:p w14:paraId="29E1FE75" w14:textId="5D1F28EA" w:rsidR="008C5C0C" w:rsidRPr="009C32F5" w:rsidRDefault="008C5C0C" w:rsidP="008C5C0C">
      <w:pPr>
        <w:widowControl/>
        <w:jc w:val="center"/>
        <w:rPr>
          <w:rFonts w:ascii="游ゴシック Medium" w:eastAsia="游ゴシック Medium" w:hAnsi="游ゴシック Medium"/>
        </w:rPr>
      </w:pPr>
      <w:r w:rsidRPr="009C32F5">
        <w:rPr>
          <w:rFonts w:ascii="游ゴシック Medium" w:eastAsia="游ゴシック Medium" w:hAnsi="游ゴシック Medium" w:hint="eastAsia"/>
        </w:rPr>
        <w:t>企業等概要書（個人）</w:t>
      </w:r>
    </w:p>
    <w:p w14:paraId="0F718C2D" w14:textId="24D3AB4D" w:rsidR="008C5C0C" w:rsidRPr="009C32F5" w:rsidRDefault="008C5C0C" w:rsidP="008C5C0C">
      <w:pPr>
        <w:widowControl/>
        <w:wordWrap w:val="0"/>
        <w:jc w:val="right"/>
        <w:rPr>
          <w:rFonts w:ascii="游ゴシック Medium" w:eastAsia="游ゴシック Medium" w:hAnsi="游ゴシック Medium"/>
        </w:rPr>
      </w:pPr>
      <w:r w:rsidRPr="009C32F5">
        <w:rPr>
          <w:rFonts w:ascii="游ゴシック Medium" w:eastAsia="游ゴシック Medium" w:hAnsi="游ゴシック Medium" w:hint="eastAsia"/>
        </w:rPr>
        <w:t>年　　月　　日現在</w:t>
      </w:r>
    </w:p>
    <w:p w14:paraId="35DB21A6" w14:textId="77777777" w:rsidR="008C5C0C" w:rsidRPr="009C32F5" w:rsidRDefault="008C5C0C">
      <w:pPr>
        <w:widowControl/>
        <w:jc w:val="left"/>
        <w:rPr>
          <w:rFonts w:ascii="游ゴシック Medium" w:eastAsia="游ゴシック Medium" w:hAnsi="游ゴシック Medium"/>
        </w:rPr>
      </w:pPr>
    </w:p>
    <w:tbl>
      <w:tblPr>
        <w:tblStyle w:val="NormalTable0"/>
        <w:tblW w:w="93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743"/>
        <w:gridCol w:w="837"/>
        <w:gridCol w:w="1896"/>
        <w:gridCol w:w="1077"/>
        <w:gridCol w:w="2400"/>
      </w:tblGrid>
      <w:tr w:rsidR="00A63EFF" w:rsidRPr="009C32F5" w14:paraId="74B72728" w14:textId="77777777" w:rsidTr="007F14B5">
        <w:trPr>
          <w:trHeight w:val="665"/>
        </w:trPr>
        <w:tc>
          <w:tcPr>
            <w:tcW w:w="2428" w:type="dxa"/>
            <w:vAlign w:val="center"/>
          </w:tcPr>
          <w:p w14:paraId="76A8B094" w14:textId="40F691AB" w:rsidR="00A63EFF" w:rsidRPr="009C32F5" w:rsidRDefault="00A63EFF" w:rsidP="00502571">
            <w:pPr>
              <w:pStyle w:val="TableParagraph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z w:val="21"/>
              </w:rPr>
              <w:t>名称</w:t>
            </w:r>
            <w:proofErr w:type="spellEnd"/>
          </w:p>
        </w:tc>
        <w:tc>
          <w:tcPr>
            <w:tcW w:w="6953" w:type="dxa"/>
            <w:gridSpan w:val="5"/>
            <w:vAlign w:val="center"/>
          </w:tcPr>
          <w:p w14:paraId="6128C915" w14:textId="57AAECC4" w:rsidR="00A63EFF" w:rsidRPr="009C32F5" w:rsidRDefault="00A63EFF" w:rsidP="008F4B7C">
            <w:pPr>
              <w:pStyle w:val="TableParagraph"/>
              <w:ind w:left="6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A63EFF" w:rsidRPr="009C32F5" w14:paraId="652CA8BD" w14:textId="77777777" w:rsidTr="007F14B5">
        <w:trPr>
          <w:trHeight w:val="490"/>
        </w:trPr>
        <w:tc>
          <w:tcPr>
            <w:tcW w:w="2428" w:type="dxa"/>
            <w:tcBorders>
              <w:bottom w:val="dashSmallGap" w:sz="4" w:space="0" w:color="000000"/>
            </w:tcBorders>
            <w:vAlign w:val="center"/>
          </w:tcPr>
          <w:p w14:paraId="02B72A68" w14:textId="30C263CD" w:rsidR="00A63EFF" w:rsidRPr="009C32F5" w:rsidRDefault="00A63EFF" w:rsidP="00502571">
            <w:pPr>
              <w:pStyle w:val="TableParagraph"/>
              <w:spacing w:line="213" w:lineRule="exact"/>
              <w:ind w:leftChars="135" w:left="283"/>
              <w:jc w:val="both"/>
              <w:rPr>
                <w:rFonts w:ascii="游ゴシック Medium" w:eastAsia="游ゴシック Medium" w:hAnsi="游ゴシック Medium"/>
                <w:sz w:val="18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pacing w:val="36"/>
                <w:sz w:val="18"/>
              </w:rPr>
              <w:t>フリガ</w:t>
            </w:r>
            <w:r w:rsidRPr="009C32F5">
              <w:rPr>
                <w:rFonts w:ascii="游ゴシック Medium" w:eastAsia="游ゴシック Medium" w:hAnsi="游ゴシック Medium"/>
                <w:sz w:val="18"/>
              </w:rPr>
              <w:t>ナ</w:t>
            </w:r>
            <w:proofErr w:type="spellEnd"/>
          </w:p>
        </w:tc>
        <w:tc>
          <w:tcPr>
            <w:tcW w:w="3476" w:type="dxa"/>
            <w:gridSpan w:val="3"/>
            <w:tcBorders>
              <w:bottom w:val="dashSmallGap" w:sz="4" w:space="0" w:color="000000"/>
            </w:tcBorders>
            <w:vAlign w:val="center"/>
          </w:tcPr>
          <w:p w14:paraId="58D456D9" w14:textId="3CDC37D2" w:rsidR="00A63EFF" w:rsidRPr="009C32F5" w:rsidRDefault="00A63EFF" w:rsidP="008F4B7C">
            <w:pPr>
              <w:pStyle w:val="TableParagraph"/>
              <w:spacing w:before="150" w:line="250" w:lineRule="exact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3477" w:type="dxa"/>
            <w:gridSpan w:val="2"/>
            <w:tcBorders>
              <w:bottom w:val="dashSmallGap" w:sz="4" w:space="0" w:color="000000"/>
            </w:tcBorders>
            <w:vAlign w:val="center"/>
          </w:tcPr>
          <w:p w14:paraId="6514AC8E" w14:textId="77777777" w:rsidR="00A63EFF" w:rsidRPr="009C32F5" w:rsidRDefault="00A63EFF" w:rsidP="008F4B7C">
            <w:pPr>
              <w:pStyle w:val="TableParagraph"/>
              <w:spacing w:before="150" w:line="250" w:lineRule="exact"/>
              <w:ind w:left="97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z w:val="21"/>
              </w:rPr>
              <w:t>生年月日</w:t>
            </w:r>
            <w:proofErr w:type="spellEnd"/>
          </w:p>
        </w:tc>
      </w:tr>
      <w:tr w:rsidR="00A63EFF" w:rsidRPr="009C32F5" w14:paraId="04B5351F" w14:textId="77777777" w:rsidTr="007F14B5">
        <w:trPr>
          <w:trHeight w:val="718"/>
        </w:trPr>
        <w:tc>
          <w:tcPr>
            <w:tcW w:w="2428" w:type="dxa"/>
            <w:tcBorders>
              <w:top w:val="dashSmallGap" w:sz="4" w:space="0" w:color="000000"/>
            </w:tcBorders>
            <w:vAlign w:val="center"/>
          </w:tcPr>
          <w:p w14:paraId="3216B868" w14:textId="0E8DE0A4" w:rsidR="00A63EFF" w:rsidRPr="009C32F5" w:rsidRDefault="00A63EFF" w:rsidP="00502571">
            <w:pPr>
              <w:pStyle w:val="TableParagraph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pacing w:val="9"/>
                <w:sz w:val="21"/>
              </w:rPr>
              <w:t>代表者氏</w:t>
            </w:r>
            <w:r w:rsidRPr="009C32F5">
              <w:rPr>
                <w:rFonts w:ascii="游ゴシック Medium" w:eastAsia="游ゴシック Medium" w:hAnsi="游ゴシック Medium"/>
                <w:sz w:val="21"/>
              </w:rPr>
              <w:t>名</w:t>
            </w:r>
            <w:proofErr w:type="spellEnd"/>
          </w:p>
        </w:tc>
        <w:tc>
          <w:tcPr>
            <w:tcW w:w="3476" w:type="dxa"/>
            <w:gridSpan w:val="3"/>
            <w:tcBorders>
              <w:top w:val="dashSmallGap" w:sz="4" w:space="0" w:color="000000"/>
            </w:tcBorders>
            <w:vAlign w:val="center"/>
          </w:tcPr>
          <w:p w14:paraId="0736E9DB" w14:textId="610848F4" w:rsidR="00A63EFF" w:rsidRPr="009C32F5" w:rsidRDefault="00A63EFF" w:rsidP="008F4B7C">
            <w:pPr>
              <w:pStyle w:val="TableParagraph"/>
              <w:ind w:left="6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3477" w:type="dxa"/>
            <w:gridSpan w:val="2"/>
            <w:tcBorders>
              <w:top w:val="dashSmallGap" w:sz="4" w:space="0" w:color="000000"/>
            </w:tcBorders>
            <w:vAlign w:val="center"/>
          </w:tcPr>
          <w:p w14:paraId="6D161F21" w14:textId="3AB9247E" w:rsidR="00A63EFF" w:rsidRPr="009C32F5" w:rsidRDefault="008F4B7C" w:rsidP="008F4B7C">
            <w:pPr>
              <w:pStyle w:val="TableParagraph"/>
              <w:tabs>
                <w:tab w:val="left" w:pos="751"/>
              </w:tabs>
              <w:ind w:left="10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 w:hint="eastAsia"/>
                <w:sz w:val="21"/>
                <w:lang w:eastAsia="ja-JP"/>
              </w:rPr>
              <w:t xml:space="preserve">　　　　年　　　月　　　日</w:t>
            </w:r>
          </w:p>
        </w:tc>
      </w:tr>
      <w:tr w:rsidR="00BC40E2" w:rsidRPr="009C32F5" w14:paraId="20E9CFB1" w14:textId="77777777" w:rsidTr="007F14B5">
        <w:trPr>
          <w:trHeight w:val="1061"/>
        </w:trPr>
        <w:tc>
          <w:tcPr>
            <w:tcW w:w="2428" w:type="dxa"/>
            <w:vAlign w:val="center"/>
          </w:tcPr>
          <w:p w14:paraId="37433BBD" w14:textId="65796E99" w:rsidR="00BC40E2" w:rsidRPr="009C32F5" w:rsidRDefault="00BC40E2" w:rsidP="00502571">
            <w:pPr>
              <w:pStyle w:val="TableParagraph"/>
              <w:spacing w:before="136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z w:val="21"/>
              </w:rPr>
              <w:t>住所</w:t>
            </w:r>
            <w:proofErr w:type="spellEnd"/>
          </w:p>
        </w:tc>
        <w:tc>
          <w:tcPr>
            <w:tcW w:w="6953" w:type="dxa"/>
            <w:gridSpan w:val="5"/>
          </w:tcPr>
          <w:p w14:paraId="29579B34" w14:textId="78D35319" w:rsidR="008F4B7C" w:rsidRPr="009C32F5" w:rsidRDefault="008F4B7C" w:rsidP="007B5758">
            <w:pPr>
              <w:pStyle w:val="TableParagraph"/>
              <w:spacing w:before="9" w:line="410" w:lineRule="atLeast"/>
              <w:ind w:left="314" w:right="4910" w:hanging="216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A63EFF" w:rsidRPr="009C32F5" w14:paraId="29FF35DE" w14:textId="77777777" w:rsidTr="007F14B5">
        <w:trPr>
          <w:trHeight w:val="524"/>
        </w:trPr>
        <w:tc>
          <w:tcPr>
            <w:tcW w:w="2428" w:type="dxa"/>
            <w:vMerge w:val="restart"/>
            <w:vAlign w:val="center"/>
          </w:tcPr>
          <w:p w14:paraId="214A1047" w14:textId="7EA745BD" w:rsidR="00A63EFF" w:rsidRPr="009C32F5" w:rsidRDefault="00A63EFF" w:rsidP="00502571">
            <w:pPr>
              <w:pStyle w:val="TableParagraph"/>
              <w:spacing w:before="1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z w:val="21"/>
              </w:rPr>
              <w:t>職歴</w:t>
            </w:r>
            <w:proofErr w:type="spellEnd"/>
          </w:p>
        </w:tc>
        <w:tc>
          <w:tcPr>
            <w:tcW w:w="1580" w:type="dxa"/>
            <w:gridSpan w:val="2"/>
          </w:tcPr>
          <w:p w14:paraId="315F2E50" w14:textId="77777777" w:rsidR="00A63EFF" w:rsidRPr="009C32F5" w:rsidRDefault="00A63EFF" w:rsidP="007B5758">
            <w:pPr>
              <w:pStyle w:val="TableParagraph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1895" w:type="dxa"/>
          </w:tcPr>
          <w:p w14:paraId="2B808795" w14:textId="77777777" w:rsidR="00A63EFF" w:rsidRPr="009C32F5" w:rsidRDefault="00A63EFF" w:rsidP="007B5758">
            <w:pPr>
              <w:pStyle w:val="TableParagraph"/>
              <w:spacing w:before="164" w:line="264" w:lineRule="exact"/>
              <w:ind w:left="622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z w:val="21"/>
              </w:rPr>
              <w:t>勤務先</w:t>
            </w:r>
            <w:proofErr w:type="spellEnd"/>
          </w:p>
        </w:tc>
        <w:tc>
          <w:tcPr>
            <w:tcW w:w="1077" w:type="dxa"/>
          </w:tcPr>
          <w:p w14:paraId="7CDE34C5" w14:textId="77777777" w:rsidR="00A63EFF" w:rsidRPr="009C32F5" w:rsidRDefault="00A63EFF" w:rsidP="007B5758">
            <w:pPr>
              <w:pStyle w:val="TableParagraph"/>
              <w:spacing w:before="164" w:line="264" w:lineRule="exact"/>
              <w:ind w:left="320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z w:val="21"/>
              </w:rPr>
              <w:t>業種</w:t>
            </w:r>
            <w:proofErr w:type="spellEnd"/>
          </w:p>
        </w:tc>
        <w:tc>
          <w:tcPr>
            <w:tcW w:w="2400" w:type="dxa"/>
          </w:tcPr>
          <w:p w14:paraId="739B5B01" w14:textId="77777777" w:rsidR="00A63EFF" w:rsidRPr="009C32F5" w:rsidRDefault="00A63EFF" w:rsidP="007B5758">
            <w:pPr>
              <w:pStyle w:val="TableParagraph"/>
              <w:spacing w:before="164" w:line="264" w:lineRule="exact"/>
              <w:ind w:left="441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z w:val="21"/>
              </w:rPr>
              <w:t>仕事内容・地位</w:t>
            </w:r>
            <w:proofErr w:type="spellEnd"/>
          </w:p>
        </w:tc>
      </w:tr>
      <w:tr w:rsidR="00A63EFF" w:rsidRPr="009C32F5" w14:paraId="07AA10BC" w14:textId="77777777" w:rsidTr="007F14B5">
        <w:trPr>
          <w:trHeight w:val="528"/>
        </w:trPr>
        <w:tc>
          <w:tcPr>
            <w:tcW w:w="2428" w:type="dxa"/>
            <w:vMerge/>
            <w:vAlign w:val="center"/>
          </w:tcPr>
          <w:p w14:paraId="3F0D3028" w14:textId="77777777" w:rsidR="00A63EFF" w:rsidRPr="009C32F5" w:rsidRDefault="00A63EFF" w:rsidP="00502571">
            <w:pPr>
              <w:ind w:leftChars="135" w:left="283" w:firstLineChars="67" w:firstLine="13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</w:tc>
        <w:tc>
          <w:tcPr>
            <w:tcW w:w="743" w:type="dxa"/>
            <w:tcBorders>
              <w:right w:val="nil"/>
            </w:tcBorders>
            <w:vAlign w:val="center"/>
          </w:tcPr>
          <w:p w14:paraId="77FD3A21" w14:textId="73156B76" w:rsidR="00A63EFF" w:rsidRPr="009C32F5" w:rsidRDefault="00A63EFF" w:rsidP="00502571">
            <w:pPr>
              <w:pStyle w:val="TableParagraph"/>
              <w:spacing w:before="167" w:line="264" w:lineRule="exact"/>
              <w:ind w:right="-15"/>
              <w:jc w:val="right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</w:rPr>
              <w:t>年</w:t>
            </w:r>
          </w:p>
        </w:tc>
        <w:tc>
          <w:tcPr>
            <w:tcW w:w="836" w:type="dxa"/>
            <w:tcBorders>
              <w:left w:val="nil"/>
            </w:tcBorders>
            <w:vAlign w:val="center"/>
          </w:tcPr>
          <w:p w14:paraId="48AC0EC1" w14:textId="17C87798" w:rsidR="00A63EFF" w:rsidRPr="009C32F5" w:rsidRDefault="00A63EFF" w:rsidP="00502571">
            <w:pPr>
              <w:pStyle w:val="TableParagraph"/>
              <w:spacing w:before="167" w:line="264" w:lineRule="exact"/>
              <w:ind w:left="206" w:right="167"/>
              <w:jc w:val="right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</w:rPr>
              <w:t>月</w:t>
            </w:r>
          </w:p>
        </w:tc>
        <w:tc>
          <w:tcPr>
            <w:tcW w:w="1895" w:type="dxa"/>
          </w:tcPr>
          <w:p w14:paraId="0BBEEB3E" w14:textId="7981D9F1" w:rsidR="00A63EFF" w:rsidRPr="009C32F5" w:rsidRDefault="00A63EFF" w:rsidP="007B5758">
            <w:pPr>
              <w:pStyle w:val="TableParagraph"/>
              <w:spacing w:before="167" w:line="264" w:lineRule="exact"/>
              <w:ind w:left="97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1077" w:type="dxa"/>
          </w:tcPr>
          <w:p w14:paraId="365356EE" w14:textId="5368E0B8" w:rsidR="00A63EFF" w:rsidRPr="009C32F5" w:rsidRDefault="00A63EFF" w:rsidP="007B5758">
            <w:pPr>
              <w:pStyle w:val="TableParagraph"/>
              <w:spacing w:before="167" w:line="264" w:lineRule="exact"/>
              <w:ind w:left="97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2400" w:type="dxa"/>
          </w:tcPr>
          <w:p w14:paraId="363AC526" w14:textId="299EFD51" w:rsidR="00A63EFF" w:rsidRPr="009C32F5" w:rsidRDefault="00A63EFF" w:rsidP="007B5758">
            <w:pPr>
              <w:pStyle w:val="TableParagraph"/>
              <w:spacing w:before="167" w:line="264" w:lineRule="exact"/>
              <w:ind w:left="95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A63EFF" w:rsidRPr="009C32F5" w14:paraId="16DC4658" w14:textId="77777777" w:rsidTr="007F14B5">
        <w:trPr>
          <w:trHeight w:val="527"/>
        </w:trPr>
        <w:tc>
          <w:tcPr>
            <w:tcW w:w="2428" w:type="dxa"/>
            <w:vMerge/>
            <w:vAlign w:val="center"/>
          </w:tcPr>
          <w:p w14:paraId="0BEA16D0" w14:textId="77777777" w:rsidR="00A63EFF" w:rsidRPr="009C32F5" w:rsidRDefault="00A63EFF" w:rsidP="00502571">
            <w:pPr>
              <w:ind w:leftChars="135" w:left="283" w:firstLineChars="67" w:firstLine="13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</w:tc>
        <w:tc>
          <w:tcPr>
            <w:tcW w:w="743" w:type="dxa"/>
            <w:tcBorders>
              <w:right w:val="nil"/>
            </w:tcBorders>
            <w:vAlign w:val="center"/>
          </w:tcPr>
          <w:p w14:paraId="2E79E296" w14:textId="76498265" w:rsidR="00A63EFF" w:rsidRPr="009C32F5" w:rsidRDefault="00A63EFF" w:rsidP="00502571">
            <w:pPr>
              <w:pStyle w:val="TableParagraph"/>
              <w:spacing w:before="164" w:line="267" w:lineRule="exact"/>
              <w:ind w:right="-15"/>
              <w:jc w:val="right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</w:rPr>
              <w:t>年</w:t>
            </w:r>
          </w:p>
        </w:tc>
        <w:tc>
          <w:tcPr>
            <w:tcW w:w="836" w:type="dxa"/>
            <w:tcBorders>
              <w:left w:val="nil"/>
            </w:tcBorders>
            <w:vAlign w:val="center"/>
          </w:tcPr>
          <w:p w14:paraId="14F650BD" w14:textId="00A0C116" w:rsidR="00A63EFF" w:rsidRPr="009C32F5" w:rsidRDefault="00A63EFF" w:rsidP="00502571">
            <w:pPr>
              <w:pStyle w:val="TableParagraph"/>
              <w:spacing w:before="164" w:line="267" w:lineRule="exact"/>
              <w:ind w:left="206" w:right="167"/>
              <w:jc w:val="right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</w:rPr>
              <w:t>月</w:t>
            </w:r>
          </w:p>
        </w:tc>
        <w:tc>
          <w:tcPr>
            <w:tcW w:w="1895" w:type="dxa"/>
          </w:tcPr>
          <w:p w14:paraId="488417A2" w14:textId="4DA246C7" w:rsidR="00A63EFF" w:rsidRPr="009C32F5" w:rsidRDefault="00A63EFF" w:rsidP="007B5758">
            <w:pPr>
              <w:pStyle w:val="TableParagraph"/>
              <w:spacing w:before="164" w:line="267" w:lineRule="exact"/>
              <w:ind w:left="97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1077" w:type="dxa"/>
          </w:tcPr>
          <w:p w14:paraId="0E8B8BCE" w14:textId="711BABFF" w:rsidR="00A63EFF" w:rsidRPr="009C32F5" w:rsidRDefault="00A63EFF" w:rsidP="007B5758">
            <w:pPr>
              <w:pStyle w:val="TableParagraph"/>
              <w:spacing w:before="164" w:line="267" w:lineRule="exact"/>
              <w:ind w:left="97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2400" w:type="dxa"/>
          </w:tcPr>
          <w:p w14:paraId="1A7F0B2C" w14:textId="0592F05C" w:rsidR="00A63EFF" w:rsidRPr="009C32F5" w:rsidRDefault="00A63EFF" w:rsidP="007B5758">
            <w:pPr>
              <w:pStyle w:val="TableParagraph"/>
              <w:spacing w:before="164" w:line="267" w:lineRule="exact"/>
              <w:ind w:left="95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A63EFF" w:rsidRPr="009C32F5" w14:paraId="1E79C9C2" w14:textId="77777777" w:rsidTr="007F14B5">
        <w:trPr>
          <w:trHeight w:val="524"/>
        </w:trPr>
        <w:tc>
          <w:tcPr>
            <w:tcW w:w="2428" w:type="dxa"/>
            <w:vMerge/>
            <w:vAlign w:val="center"/>
          </w:tcPr>
          <w:p w14:paraId="16AD618A" w14:textId="77777777" w:rsidR="00A63EFF" w:rsidRPr="009C32F5" w:rsidRDefault="00A63EFF" w:rsidP="00502571">
            <w:pPr>
              <w:ind w:leftChars="135" w:left="283" w:firstLineChars="67" w:firstLine="13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</w:tc>
        <w:tc>
          <w:tcPr>
            <w:tcW w:w="743" w:type="dxa"/>
            <w:tcBorders>
              <w:right w:val="nil"/>
            </w:tcBorders>
            <w:vAlign w:val="center"/>
          </w:tcPr>
          <w:p w14:paraId="1483A4C1" w14:textId="7DC47F03" w:rsidR="00A63EFF" w:rsidRPr="009C32F5" w:rsidRDefault="00A63EFF" w:rsidP="00502571">
            <w:pPr>
              <w:pStyle w:val="TableParagraph"/>
              <w:spacing w:before="164" w:line="264" w:lineRule="exact"/>
              <w:ind w:right="-15"/>
              <w:jc w:val="right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</w:rPr>
              <w:t>年</w:t>
            </w:r>
          </w:p>
        </w:tc>
        <w:tc>
          <w:tcPr>
            <w:tcW w:w="836" w:type="dxa"/>
            <w:tcBorders>
              <w:left w:val="nil"/>
            </w:tcBorders>
            <w:vAlign w:val="center"/>
          </w:tcPr>
          <w:p w14:paraId="19544DBE" w14:textId="321C2BAE" w:rsidR="00A63EFF" w:rsidRPr="009C32F5" w:rsidRDefault="00A63EFF" w:rsidP="00502571">
            <w:pPr>
              <w:pStyle w:val="TableParagraph"/>
              <w:spacing w:before="164" w:line="264" w:lineRule="exact"/>
              <w:ind w:left="206" w:right="167"/>
              <w:jc w:val="right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</w:rPr>
              <w:t>月</w:t>
            </w:r>
          </w:p>
        </w:tc>
        <w:tc>
          <w:tcPr>
            <w:tcW w:w="1895" w:type="dxa"/>
          </w:tcPr>
          <w:p w14:paraId="52372C64" w14:textId="473FBBD3" w:rsidR="00A63EFF" w:rsidRPr="009C32F5" w:rsidRDefault="00A63EFF" w:rsidP="007B5758">
            <w:pPr>
              <w:pStyle w:val="TableParagraph"/>
              <w:spacing w:before="164" w:line="264" w:lineRule="exact"/>
              <w:ind w:left="97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1077" w:type="dxa"/>
          </w:tcPr>
          <w:p w14:paraId="29AEE547" w14:textId="4CCF4966" w:rsidR="00A63EFF" w:rsidRPr="009C32F5" w:rsidRDefault="00A63EFF" w:rsidP="007B5758">
            <w:pPr>
              <w:pStyle w:val="TableParagraph"/>
              <w:spacing w:before="164" w:line="264" w:lineRule="exact"/>
              <w:ind w:left="97"/>
              <w:rPr>
                <w:rFonts w:ascii="游ゴシック Medium" w:eastAsia="游ゴシック Medium" w:hAnsi="游ゴシック Medium"/>
                <w:sz w:val="21"/>
              </w:rPr>
            </w:pPr>
          </w:p>
        </w:tc>
        <w:tc>
          <w:tcPr>
            <w:tcW w:w="2400" w:type="dxa"/>
          </w:tcPr>
          <w:p w14:paraId="359E8C51" w14:textId="658224EB" w:rsidR="00A63EFF" w:rsidRPr="009C32F5" w:rsidRDefault="00A63EFF" w:rsidP="007B5758">
            <w:pPr>
              <w:pStyle w:val="TableParagraph"/>
              <w:spacing w:before="164" w:line="264" w:lineRule="exact"/>
              <w:ind w:left="95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8C5C0C" w:rsidRPr="009C32F5" w14:paraId="1F1389CE" w14:textId="77777777" w:rsidTr="007F14B5">
        <w:trPr>
          <w:trHeight w:val="1402"/>
        </w:trPr>
        <w:tc>
          <w:tcPr>
            <w:tcW w:w="2428" w:type="dxa"/>
            <w:vAlign w:val="center"/>
          </w:tcPr>
          <w:p w14:paraId="7BB3B7E5" w14:textId="5609ED84" w:rsidR="008C5C0C" w:rsidRPr="009C32F5" w:rsidRDefault="00502571" w:rsidP="00502571">
            <w:pPr>
              <w:pStyle w:val="TableParagraph"/>
              <w:spacing w:line="249" w:lineRule="auto"/>
              <w:ind w:leftChars="135" w:left="283" w:right="180"/>
              <w:jc w:val="both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  <w:r w:rsidRPr="009C32F5">
              <w:rPr>
                <w:rFonts w:ascii="游ゴシック Medium" w:eastAsia="游ゴシック Medium" w:hAnsi="游ゴシック Medium" w:hint="eastAsia"/>
                <w:sz w:val="21"/>
                <w:lang w:eastAsia="ja-JP"/>
              </w:rPr>
              <w:t>資格等</w:t>
            </w:r>
          </w:p>
        </w:tc>
        <w:tc>
          <w:tcPr>
            <w:tcW w:w="6953" w:type="dxa"/>
            <w:gridSpan w:val="5"/>
          </w:tcPr>
          <w:p w14:paraId="7542CF31" w14:textId="1259AA20" w:rsidR="008C5C0C" w:rsidRPr="009C32F5" w:rsidRDefault="008C5C0C" w:rsidP="00502571">
            <w:pPr>
              <w:pStyle w:val="TableParagrap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A63EFF" w:rsidRPr="009C32F5" w14:paraId="3272DB00" w14:textId="77777777" w:rsidTr="007F14B5">
        <w:trPr>
          <w:trHeight w:val="561"/>
        </w:trPr>
        <w:tc>
          <w:tcPr>
            <w:tcW w:w="2428" w:type="dxa"/>
            <w:vAlign w:val="center"/>
          </w:tcPr>
          <w:p w14:paraId="6E150BD0" w14:textId="605F61FD" w:rsidR="00A63EFF" w:rsidRPr="009C32F5" w:rsidRDefault="00A63EFF" w:rsidP="00502571">
            <w:pPr>
              <w:pStyle w:val="TableParagraph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pacing w:val="13"/>
                <w:sz w:val="21"/>
              </w:rPr>
              <w:t>電話番</w:t>
            </w:r>
            <w:proofErr w:type="spellEnd"/>
          </w:p>
        </w:tc>
        <w:tc>
          <w:tcPr>
            <w:tcW w:w="6953" w:type="dxa"/>
            <w:gridSpan w:val="5"/>
            <w:vAlign w:val="center"/>
          </w:tcPr>
          <w:p w14:paraId="3873182A" w14:textId="4106C841" w:rsidR="00A63EFF" w:rsidRPr="009C32F5" w:rsidRDefault="00A63EFF" w:rsidP="00502571">
            <w:pPr>
              <w:pStyle w:val="TableParagraph"/>
              <w:spacing w:before="168"/>
              <w:ind w:left="314"/>
              <w:jc w:val="both"/>
              <w:rPr>
                <w:rFonts w:ascii="游ゴシック Medium" w:eastAsia="游ゴシック Medium" w:hAnsi="游ゴシック Medium"/>
              </w:rPr>
            </w:pPr>
          </w:p>
        </w:tc>
      </w:tr>
      <w:tr w:rsidR="008C5C0C" w:rsidRPr="009C32F5" w14:paraId="1A694F7D" w14:textId="77777777" w:rsidTr="007F14B5">
        <w:trPr>
          <w:trHeight w:val="564"/>
        </w:trPr>
        <w:tc>
          <w:tcPr>
            <w:tcW w:w="2428" w:type="dxa"/>
            <w:vAlign w:val="center"/>
          </w:tcPr>
          <w:p w14:paraId="7B485D5F" w14:textId="77777777" w:rsidR="008C5C0C" w:rsidRPr="009C32F5" w:rsidRDefault="008C5C0C" w:rsidP="00502571">
            <w:pPr>
              <w:pStyle w:val="TableParagraph"/>
              <w:spacing w:before="168"/>
              <w:ind w:leftChars="135" w:left="283"/>
              <w:jc w:val="both"/>
              <w:rPr>
                <w:rFonts w:ascii="游ゴシック Medium" w:eastAsia="游ゴシック Medium" w:hAnsi="游ゴシック Medium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</w:rPr>
              <w:t>Ｅ－ｍａｉｌ</w:t>
            </w:r>
            <w:proofErr w:type="spellEnd"/>
          </w:p>
        </w:tc>
        <w:tc>
          <w:tcPr>
            <w:tcW w:w="6953" w:type="dxa"/>
            <w:gridSpan w:val="5"/>
            <w:vAlign w:val="center"/>
          </w:tcPr>
          <w:p w14:paraId="22330591" w14:textId="47457C76" w:rsidR="008C5C0C" w:rsidRPr="009C32F5" w:rsidRDefault="008C5C0C" w:rsidP="00502571">
            <w:pPr>
              <w:pStyle w:val="TableParagraph"/>
              <w:spacing w:before="168"/>
              <w:ind w:left="314"/>
              <w:jc w:val="both"/>
              <w:rPr>
                <w:rFonts w:ascii="游ゴシック Medium" w:eastAsia="游ゴシック Medium" w:hAnsi="游ゴシック Medium"/>
              </w:rPr>
            </w:pPr>
          </w:p>
        </w:tc>
      </w:tr>
      <w:tr w:rsidR="00A63EFF" w:rsidRPr="009C32F5" w14:paraId="15C309B8" w14:textId="77777777" w:rsidTr="007F14B5">
        <w:trPr>
          <w:trHeight w:val="558"/>
        </w:trPr>
        <w:tc>
          <w:tcPr>
            <w:tcW w:w="2428" w:type="dxa"/>
            <w:tcBorders>
              <w:bottom w:val="single" w:sz="6" w:space="0" w:color="000000"/>
            </w:tcBorders>
            <w:vAlign w:val="center"/>
          </w:tcPr>
          <w:p w14:paraId="43B33B91" w14:textId="6FBE13AF" w:rsidR="00A63EFF" w:rsidRPr="009C32F5" w:rsidRDefault="00A63EFF" w:rsidP="00502571">
            <w:pPr>
              <w:pStyle w:val="TableParagraph"/>
              <w:spacing w:before="178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</w:rPr>
              <w:t>ＵＲＬ</w:t>
            </w:r>
          </w:p>
        </w:tc>
        <w:tc>
          <w:tcPr>
            <w:tcW w:w="6953" w:type="dxa"/>
            <w:gridSpan w:val="5"/>
            <w:tcBorders>
              <w:bottom w:val="single" w:sz="6" w:space="0" w:color="000000"/>
            </w:tcBorders>
            <w:vAlign w:val="center"/>
          </w:tcPr>
          <w:p w14:paraId="4E00F4FA" w14:textId="4FC48A97" w:rsidR="00A63EFF" w:rsidRPr="009C32F5" w:rsidRDefault="00A63EFF" w:rsidP="00502571">
            <w:pPr>
              <w:pStyle w:val="TableParagraph"/>
              <w:spacing w:before="178"/>
              <w:ind w:left="31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8C5C0C" w:rsidRPr="009C32F5" w14:paraId="442F1407" w14:textId="77777777" w:rsidTr="007F14B5">
        <w:trPr>
          <w:trHeight w:val="558"/>
        </w:trPr>
        <w:tc>
          <w:tcPr>
            <w:tcW w:w="2428" w:type="dxa"/>
            <w:tcBorders>
              <w:top w:val="single" w:sz="6" w:space="0" w:color="000000"/>
            </w:tcBorders>
            <w:vAlign w:val="center"/>
          </w:tcPr>
          <w:p w14:paraId="765884B9" w14:textId="21099F7B" w:rsidR="008C5C0C" w:rsidRPr="009C32F5" w:rsidRDefault="008C5C0C" w:rsidP="00502571">
            <w:pPr>
              <w:pStyle w:val="TableParagraph"/>
              <w:spacing w:before="176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pacing w:val="2"/>
                <w:sz w:val="21"/>
              </w:rPr>
              <w:t>従事者数</w:t>
            </w:r>
            <w:proofErr w:type="spellEnd"/>
          </w:p>
        </w:tc>
        <w:tc>
          <w:tcPr>
            <w:tcW w:w="6953" w:type="dxa"/>
            <w:gridSpan w:val="5"/>
            <w:tcBorders>
              <w:top w:val="single" w:sz="6" w:space="0" w:color="000000"/>
            </w:tcBorders>
            <w:vAlign w:val="center"/>
          </w:tcPr>
          <w:p w14:paraId="3CE8A5D8" w14:textId="4205A6E3" w:rsidR="008C5C0C" w:rsidRPr="009C32F5" w:rsidRDefault="008C5C0C" w:rsidP="00502571">
            <w:pPr>
              <w:pStyle w:val="TableParagraph"/>
              <w:spacing w:before="176"/>
              <w:ind w:left="314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</w:p>
        </w:tc>
      </w:tr>
      <w:tr w:rsidR="00A63EFF" w:rsidRPr="009C32F5" w14:paraId="1E6ECBB3" w14:textId="77777777" w:rsidTr="007F14B5">
        <w:trPr>
          <w:trHeight w:val="1241"/>
        </w:trPr>
        <w:tc>
          <w:tcPr>
            <w:tcW w:w="2428" w:type="dxa"/>
            <w:vAlign w:val="center"/>
          </w:tcPr>
          <w:p w14:paraId="1AD2C88F" w14:textId="69032024" w:rsidR="00A63EFF" w:rsidRPr="009C32F5" w:rsidRDefault="00A63EFF" w:rsidP="00502571">
            <w:pPr>
              <w:pStyle w:val="TableParagraph"/>
              <w:ind w:leftChars="135" w:left="283"/>
              <w:jc w:val="both"/>
              <w:rPr>
                <w:rFonts w:ascii="游ゴシック Medium" w:eastAsia="游ゴシック Medium" w:hAnsi="游ゴシック Medium"/>
                <w:sz w:val="21"/>
              </w:rPr>
            </w:pPr>
            <w:proofErr w:type="spellStart"/>
            <w:r w:rsidRPr="009C32F5">
              <w:rPr>
                <w:rFonts w:ascii="游ゴシック Medium" w:eastAsia="游ゴシック Medium" w:hAnsi="游ゴシック Medium"/>
                <w:spacing w:val="-2"/>
                <w:sz w:val="21"/>
              </w:rPr>
              <w:t>緊急連絡先</w:t>
            </w:r>
            <w:proofErr w:type="spellEnd"/>
          </w:p>
        </w:tc>
        <w:tc>
          <w:tcPr>
            <w:tcW w:w="6953" w:type="dxa"/>
            <w:gridSpan w:val="5"/>
            <w:vAlign w:val="center"/>
          </w:tcPr>
          <w:p w14:paraId="68E54FF9" w14:textId="33B6EA26" w:rsidR="00A63EFF" w:rsidRPr="009C32F5" w:rsidRDefault="00A63EFF" w:rsidP="007F14B5">
            <w:pPr>
              <w:pStyle w:val="TableParagraph"/>
              <w:spacing w:before="1"/>
              <w:ind w:left="98"/>
              <w:jc w:val="both"/>
              <w:rPr>
                <w:rFonts w:ascii="游ゴシック Medium" w:eastAsia="游ゴシック Medium" w:hAnsi="游ゴシック Medium"/>
                <w:sz w:val="21"/>
                <w:lang w:eastAsia="ja-JP"/>
              </w:rPr>
            </w:pPr>
            <w:r w:rsidRPr="009C32F5">
              <w:rPr>
                <w:rFonts w:ascii="游ゴシック Medium" w:eastAsia="游ゴシック Medium" w:hAnsi="游ゴシック Medium"/>
                <w:sz w:val="21"/>
                <w:lang w:eastAsia="ja-JP"/>
              </w:rPr>
              <w:t>氏名・関係（</w:t>
            </w:r>
            <w:r w:rsidRPr="009C32F5">
              <w:rPr>
                <w:rFonts w:ascii="游ゴシック Medium" w:eastAsia="游ゴシック Medium" w:hAnsi="游ゴシック Medium"/>
                <w:color w:val="FF0000"/>
                <w:spacing w:val="41"/>
                <w:sz w:val="21"/>
                <w:lang w:eastAsia="ja-JP"/>
              </w:rPr>
              <w:t xml:space="preserve"> </w:t>
            </w:r>
            <w:r w:rsidR="007F14B5" w:rsidRPr="009C32F5">
              <w:rPr>
                <w:rFonts w:ascii="游ゴシック Medium" w:eastAsia="游ゴシック Medium" w:hAnsi="游ゴシック Medium" w:hint="eastAsia"/>
                <w:color w:val="FF0000"/>
                <w:spacing w:val="41"/>
                <w:sz w:val="21"/>
                <w:lang w:eastAsia="ja-JP"/>
              </w:rPr>
              <w:t xml:space="preserve">　　　　　　</w:t>
            </w:r>
            <w:r w:rsidRPr="009C32F5">
              <w:rPr>
                <w:rFonts w:ascii="游ゴシック Medium" w:eastAsia="游ゴシック Medium" w:hAnsi="游ゴシック Medium"/>
                <w:spacing w:val="64"/>
                <w:sz w:val="21"/>
                <w:lang w:eastAsia="ja-JP"/>
              </w:rPr>
              <w:t>・</w:t>
            </w:r>
            <w:r w:rsidR="007F14B5" w:rsidRPr="009C32F5">
              <w:rPr>
                <w:rFonts w:ascii="游ゴシック Medium" w:eastAsia="游ゴシック Medium" w:hAnsi="游ゴシック Medium" w:hint="eastAsia"/>
                <w:spacing w:val="64"/>
                <w:sz w:val="21"/>
                <w:lang w:eastAsia="ja-JP"/>
              </w:rPr>
              <w:t xml:space="preserve">　　　　</w:t>
            </w:r>
            <w:r w:rsidRPr="009C32F5">
              <w:rPr>
                <w:rFonts w:ascii="游ゴシック Medium" w:eastAsia="游ゴシック Medium" w:hAnsi="游ゴシック Medium"/>
                <w:spacing w:val="64"/>
                <w:sz w:val="21"/>
                <w:lang w:eastAsia="ja-JP"/>
              </w:rPr>
              <w:t xml:space="preserve"> </w:t>
            </w:r>
            <w:r w:rsidR="007F14B5" w:rsidRPr="009C32F5">
              <w:rPr>
                <w:rFonts w:ascii="游ゴシック Medium" w:eastAsia="游ゴシック Medium" w:hAnsi="游ゴシック Medium" w:hint="eastAsia"/>
                <w:sz w:val="21"/>
                <w:lang w:eastAsia="ja-JP"/>
              </w:rPr>
              <w:t>）</w:t>
            </w:r>
          </w:p>
          <w:p w14:paraId="78C0FB1F" w14:textId="328A231C" w:rsidR="00A63EFF" w:rsidRPr="009C32F5" w:rsidRDefault="00A63EFF" w:rsidP="007F14B5">
            <w:pPr>
              <w:pStyle w:val="TableParagraph"/>
              <w:spacing w:before="138"/>
              <w:ind w:left="98"/>
              <w:jc w:val="both"/>
              <w:rPr>
                <w:rFonts w:ascii="游ゴシック Medium" w:eastAsia="游ゴシック Medium" w:hAnsi="游ゴシック Medium"/>
                <w:sz w:val="20"/>
                <w:lang w:eastAsia="ja-JP"/>
              </w:rPr>
            </w:pPr>
            <w:r w:rsidRPr="009C32F5">
              <w:rPr>
                <w:rFonts w:ascii="游ゴシック Medium" w:eastAsia="游ゴシック Medium" w:hAnsi="游ゴシック Medium"/>
                <w:spacing w:val="38"/>
                <w:sz w:val="21"/>
                <w:lang w:eastAsia="ja-JP"/>
              </w:rPr>
              <w:t>電話番号</w:t>
            </w:r>
          </w:p>
        </w:tc>
      </w:tr>
    </w:tbl>
    <w:p w14:paraId="04755BD3" w14:textId="77777777" w:rsidR="008C5C0C" w:rsidRPr="009C32F5" w:rsidRDefault="008C5C0C">
      <w:pPr>
        <w:widowControl/>
        <w:jc w:val="left"/>
        <w:rPr>
          <w:rFonts w:ascii="游ゴシック Medium" w:eastAsia="游ゴシック Medium" w:hAnsi="游ゴシック Medium"/>
        </w:rPr>
      </w:pPr>
    </w:p>
    <w:p w14:paraId="00771C25" w14:textId="5FC87A82" w:rsidR="00F2087E" w:rsidRPr="009C32F5" w:rsidRDefault="00F2087E">
      <w:pPr>
        <w:widowControl/>
        <w:jc w:val="left"/>
        <w:rPr>
          <w:rFonts w:ascii="游ゴシック Medium" w:eastAsia="游ゴシック Medium" w:hAnsi="游ゴシック Medium"/>
        </w:rPr>
      </w:pPr>
    </w:p>
    <w:sectPr w:rsidR="00F2087E" w:rsidRPr="009C32F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0355" w14:textId="77777777" w:rsidR="00C70BD5" w:rsidRDefault="00C70BD5" w:rsidP="007B59E7">
      <w:r>
        <w:separator/>
      </w:r>
    </w:p>
  </w:endnote>
  <w:endnote w:type="continuationSeparator" w:id="0">
    <w:p w14:paraId="5E4B1B42" w14:textId="77777777" w:rsidR="00C70BD5" w:rsidRDefault="00C70BD5" w:rsidP="007B59E7">
      <w:r>
        <w:continuationSeparator/>
      </w:r>
    </w:p>
  </w:endnote>
  <w:endnote w:type="continuationNotice" w:id="1">
    <w:p w14:paraId="7763518E" w14:textId="77777777" w:rsidR="00C70BD5" w:rsidRDefault="00C70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8500" w14:textId="77777777" w:rsidR="00C70BD5" w:rsidRDefault="00C70BD5" w:rsidP="007B59E7">
      <w:r>
        <w:separator/>
      </w:r>
    </w:p>
  </w:footnote>
  <w:footnote w:type="continuationSeparator" w:id="0">
    <w:p w14:paraId="349B0A5F" w14:textId="77777777" w:rsidR="00C70BD5" w:rsidRDefault="00C70BD5" w:rsidP="007B59E7">
      <w:r>
        <w:continuationSeparator/>
      </w:r>
    </w:p>
  </w:footnote>
  <w:footnote w:type="continuationNotice" w:id="1">
    <w:p w14:paraId="333567A9" w14:textId="77777777" w:rsidR="00C70BD5" w:rsidRDefault="00C70B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0745183">
    <w:abstractNumId w:val="0"/>
  </w:num>
  <w:num w:numId="2" w16cid:durableId="110666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45755"/>
    <w:rsid w:val="00054C51"/>
    <w:rsid w:val="00063CB6"/>
    <w:rsid w:val="0008159D"/>
    <w:rsid w:val="00084063"/>
    <w:rsid w:val="00092BA9"/>
    <w:rsid w:val="000D6D7F"/>
    <w:rsid w:val="000F0DEE"/>
    <w:rsid w:val="00105B21"/>
    <w:rsid w:val="00130CD1"/>
    <w:rsid w:val="00147015"/>
    <w:rsid w:val="0016042F"/>
    <w:rsid w:val="0018523A"/>
    <w:rsid w:val="001A57EB"/>
    <w:rsid w:val="001D3F96"/>
    <w:rsid w:val="00203B01"/>
    <w:rsid w:val="00217177"/>
    <w:rsid w:val="0023167B"/>
    <w:rsid w:val="00256AF9"/>
    <w:rsid w:val="00284852"/>
    <w:rsid w:val="002A7FB7"/>
    <w:rsid w:val="002C559F"/>
    <w:rsid w:val="002E71EA"/>
    <w:rsid w:val="002F77C5"/>
    <w:rsid w:val="00323C1E"/>
    <w:rsid w:val="0032405A"/>
    <w:rsid w:val="00332F80"/>
    <w:rsid w:val="00381071"/>
    <w:rsid w:val="003930EF"/>
    <w:rsid w:val="003937F2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710E8"/>
    <w:rsid w:val="004817C0"/>
    <w:rsid w:val="004B0B10"/>
    <w:rsid w:val="004B6DDF"/>
    <w:rsid w:val="004D18C3"/>
    <w:rsid w:val="004D6B11"/>
    <w:rsid w:val="004E551D"/>
    <w:rsid w:val="004F222D"/>
    <w:rsid w:val="00502571"/>
    <w:rsid w:val="00574A50"/>
    <w:rsid w:val="005A1F26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1102C"/>
    <w:rsid w:val="00714E3E"/>
    <w:rsid w:val="0072381F"/>
    <w:rsid w:val="00726A17"/>
    <w:rsid w:val="0075740C"/>
    <w:rsid w:val="007704F9"/>
    <w:rsid w:val="007B3D7A"/>
    <w:rsid w:val="007B5758"/>
    <w:rsid w:val="007B59E7"/>
    <w:rsid w:val="007C76B2"/>
    <w:rsid w:val="007D6680"/>
    <w:rsid w:val="007F14B5"/>
    <w:rsid w:val="00803009"/>
    <w:rsid w:val="00805759"/>
    <w:rsid w:val="00817035"/>
    <w:rsid w:val="008356DD"/>
    <w:rsid w:val="0085135E"/>
    <w:rsid w:val="008577C6"/>
    <w:rsid w:val="00881918"/>
    <w:rsid w:val="008820C5"/>
    <w:rsid w:val="00885533"/>
    <w:rsid w:val="0089361B"/>
    <w:rsid w:val="008957DC"/>
    <w:rsid w:val="008B1AE1"/>
    <w:rsid w:val="008C5C0C"/>
    <w:rsid w:val="008D0878"/>
    <w:rsid w:val="008F4412"/>
    <w:rsid w:val="008F4B7C"/>
    <w:rsid w:val="00913C6E"/>
    <w:rsid w:val="009207A7"/>
    <w:rsid w:val="00947B8C"/>
    <w:rsid w:val="00954F03"/>
    <w:rsid w:val="0096647C"/>
    <w:rsid w:val="009773DE"/>
    <w:rsid w:val="00981E3A"/>
    <w:rsid w:val="009C32F5"/>
    <w:rsid w:val="009D420C"/>
    <w:rsid w:val="009E4999"/>
    <w:rsid w:val="00A63EFF"/>
    <w:rsid w:val="00A956CF"/>
    <w:rsid w:val="00AB3545"/>
    <w:rsid w:val="00AE4156"/>
    <w:rsid w:val="00AF76AE"/>
    <w:rsid w:val="00B122AD"/>
    <w:rsid w:val="00B40A82"/>
    <w:rsid w:val="00B42ACB"/>
    <w:rsid w:val="00B537FE"/>
    <w:rsid w:val="00B539B0"/>
    <w:rsid w:val="00B57FCA"/>
    <w:rsid w:val="00B71E6D"/>
    <w:rsid w:val="00B720C2"/>
    <w:rsid w:val="00B85B81"/>
    <w:rsid w:val="00BA061B"/>
    <w:rsid w:val="00BC40E2"/>
    <w:rsid w:val="00BD07B3"/>
    <w:rsid w:val="00BE1B57"/>
    <w:rsid w:val="00BF0F02"/>
    <w:rsid w:val="00C04422"/>
    <w:rsid w:val="00C411D4"/>
    <w:rsid w:val="00C461E7"/>
    <w:rsid w:val="00C70BD5"/>
    <w:rsid w:val="00C80622"/>
    <w:rsid w:val="00CA71B9"/>
    <w:rsid w:val="00CE0483"/>
    <w:rsid w:val="00CF212B"/>
    <w:rsid w:val="00CF222B"/>
    <w:rsid w:val="00D14F4B"/>
    <w:rsid w:val="00D23FA1"/>
    <w:rsid w:val="00D26095"/>
    <w:rsid w:val="00D264C5"/>
    <w:rsid w:val="00D6097E"/>
    <w:rsid w:val="00D67EFD"/>
    <w:rsid w:val="00DD2A5E"/>
    <w:rsid w:val="00DD6979"/>
    <w:rsid w:val="00DE3AA3"/>
    <w:rsid w:val="00DE5726"/>
    <w:rsid w:val="00E07A05"/>
    <w:rsid w:val="00E116D4"/>
    <w:rsid w:val="00E307A9"/>
    <w:rsid w:val="00E341C8"/>
    <w:rsid w:val="00E76F65"/>
    <w:rsid w:val="00EA39E6"/>
    <w:rsid w:val="00EF5727"/>
    <w:rsid w:val="00F13D09"/>
    <w:rsid w:val="00F2087E"/>
    <w:rsid w:val="00F27355"/>
    <w:rsid w:val="00F563DB"/>
    <w:rsid w:val="00F87D69"/>
    <w:rsid w:val="00F90152"/>
    <w:rsid w:val="00F978BE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DADA075443474FB084C6BC04CDD866" ma:contentTypeVersion="17" ma:contentTypeDescription="新しいドキュメントを作成します。" ma:contentTypeScope="" ma:versionID="75bade03f0af47b906ec83ba2ab997d3">
  <xsd:schema xmlns:xsd="http://www.w3.org/2001/XMLSchema" xmlns:xs="http://www.w3.org/2001/XMLSchema" xmlns:p="http://schemas.microsoft.com/office/2006/metadata/properties" xmlns:ns2="1e9f83e0-5ee9-426a-81b7-5ce2832f98c2" xmlns:ns3="473ff484-9c5c-494d-9c8b-88e51f953e28" targetNamespace="http://schemas.microsoft.com/office/2006/metadata/properties" ma:root="true" ma:fieldsID="d41f6d9444d332288a4b4e4626e42114" ns2:_="" ns3:_="">
    <xsd:import namespace="1e9f83e0-5ee9-426a-81b7-5ce2832f98c2"/>
    <xsd:import namespace="473ff484-9c5c-494d-9c8b-88e51f95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83e0-5ee9-426a-81b7-5ce2832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4379675-0e12-49e6-91d5-9a6dd2382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f484-9c5c-494d-9c8b-88e51f95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dadc82-a825-4d8f-8083-d61cad535054}" ma:internalName="TaxCatchAll" ma:showField="CatchAllData" ma:web="473ff484-9c5c-494d-9c8b-88e51f95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ff484-9c5c-494d-9c8b-88e51f953e28" xsi:nil="true"/>
    <lcf76f155ced4ddcb4097134ff3c332f xmlns="1e9f83e0-5ee9-426a-81b7-5ce2832f98c2">
      <Terms xmlns="http://schemas.microsoft.com/office/infopath/2007/PartnerControls"/>
    </lcf76f155ced4ddcb4097134ff3c332f>
    <_Flow_SignoffStatus xmlns="1e9f83e0-5ee9-426a-81b7-5ce2832f98c2" xsi:nil="true"/>
  </documentManagement>
</p:properties>
</file>

<file path=customXml/itemProps1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AD07E-9A17-4425-850A-3AA1E5882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83e0-5ee9-426a-81b7-5ce2832f98c2"/>
    <ds:schemaRef ds:uri="473ff484-9c5c-494d-9c8b-88e51f9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  <ds:schemaRef ds:uri="473ff484-9c5c-494d-9c8b-88e51f953e28"/>
    <ds:schemaRef ds:uri="1e9f83e0-5ee9-426a-81b7-5ce2832f98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上村剛史</cp:lastModifiedBy>
  <cp:revision>3</cp:revision>
  <dcterms:created xsi:type="dcterms:W3CDTF">2022-12-21T07:27:00Z</dcterms:created>
  <dcterms:modified xsi:type="dcterms:W3CDTF">2022-12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ADA075443474FB084C6BC04CDD866</vt:lpwstr>
  </property>
</Properties>
</file>